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D078" w14:textId="77777777" w:rsidR="002B4596" w:rsidRDefault="002B4596" w:rsidP="00151A6D">
      <w:pPr>
        <w:ind w:left="5664"/>
        <w:rPr>
          <w:rFonts w:ascii="Times New Roman" w:hAnsi="Times New Roman" w:cs="Times New Roman"/>
        </w:rPr>
      </w:pPr>
    </w:p>
    <w:p w14:paraId="4E6DBA99" w14:textId="748BE583" w:rsidR="00A61017" w:rsidRPr="00151A6D" w:rsidRDefault="00A61017" w:rsidP="00151A6D">
      <w:pPr>
        <w:ind w:left="5664"/>
        <w:rPr>
          <w:rFonts w:ascii="Times New Roman" w:hAnsi="Times New Roman" w:cs="Times New Roman"/>
          <w:b/>
          <w:sz w:val="28"/>
        </w:rPr>
      </w:pPr>
      <w:r w:rsidRPr="00151A6D">
        <w:rPr>
          <w:rFonts w:ascii="Times New Roman" w:hAnsi="Times New Roman" w:cs="Times New Roman"/>
        </w:rPr>
        <w:t xml:space="preserve">Warszawa, dnia </w:t>
      </w:r>
      <w:permStart w:id="35678338" w:edGrp="everyone"/>
      <w:r w:rsidRPr="00151A6D">
        <w:rPr>
          <w:rFonts w:ascii="Times New Roman" w:hAnsi="Times New Roman" w:cs="Times New Roman"/>
        </w:rPr>
        <w:t>………</w:t>
      </w:r>
      <w:r w:rsidR="002B4596">
        <w:rPr>
          <w:rFonts w:ascii="Times New Roman" w:hAnsi="Times New Roman" w:cs="Times New Roman"/>
        </w:rPr>
        <w:t>…...</w:t>
      </w:r>
      <w:r w:rsidRPr="00151A6D">
        <w:rPr>
          <w:rFonts w:ascii="Times New Roman" w:hAnsi="Times New Roman" w:cs="Times New Roman"/>
        </w:rPr>
        <w:t>…………</w:t>
      </w:r>
      <w:permEnd w:id="35678338"/>
    </w:p>
    <w:p w14:paraId="629C61D0" w14:textId="77777777" w:rsidR="00EB573B" w:rsidRDefault="00EB573B" w:rsidP="00E548D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1439973969" w:edGrp="everyone"/>
      <w:r w:rsidRPr="006F3763">
        <w:rPr>
          <w:rFonts w:ascii="Times New Roman" w:hAnsi="Times New Roman" w:cs="Times New Roman"/>
          <w:sz w:val="28"/>
        </w:rPr>
        <w:t>……</w:t>
      </w:r>
      <w:r w:rsidR="00D04392" w:rsidRPr="006F3763">
        <w:rPr>
          <w:rFonts w:ascii="Times New Roman" w:hAnsi="Times New Roman" w:cs="Times New Roman"/>
          <w:sz w:val="28"/>
        </w:rPr>
        <w:t>..</w:t>
      </w:r>
      <w:r w:rsidRPr="006F3763">
        <w:rPr>
          <w:rFonts w:ascii="Times New Roman" w:hAnsi="Times New Roman" w:cs="Times New Roman"/>
          <w:sz w:val="28"/>
        </w:rPr>
        <w:t>……….</w:t>
      </w:r>
      <w:permEnd w:id="1439973969"/>
    </w:p>
    <w:p w14:paraId="2461476C" w14:textId="77777777" w:rsidR="001533BC" w:rsidRPr="00E97441" w:rsidRDefault="00E97441" w:rsidP="001533BC">
      <w:pPr>
        <w:ind w:left="1416" w:firstLine="708"/>
        <w:rPr>
          <w:rFonts w:ascii="Times New Roman" w:hAnsi="Times New Roman" w:cs="Times New Roman"/>
          <w:b/>
        </w:rPr>
      </w:pPr>
      <w:r w:rsidRPr="00E97441">
        <w:rPr>
          <w:rFonts w:ascii="Times New Roman" w:hAnsi="Times New Roman" w:cs="Times New Roman"/>
          <w:b/>
        </w:rPr>
        <w:t xml:space="preserve">do </w:t>
      </w:r>
      <w:r w:rsidR="001533BC" w:rsidRPr="00E97441">
        <w:rPr>
          <w:rFonts w:ascii="Times New Roman" w:hAnsi="Times New Roman" w:cs="Times New Roman"/>
          <w:b/>
        </w:rPr>
        <w:t>umowy o dzieło zawartej z rezydentem Polski</w:t>
      </w:r>
    </w:p>
    <w:p w14:paraId="42FDD26D" w14:textId="7765E3EF" w:rsidR="001533BC" w:rsidRPr="002B4596" w:rsidRDefault="001533BC" w:rsidP="001533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</w:t>
      </w:r>
      <w:r w:rsidRPr="002B4596">
        <w:rPr>
          <w:rFonts w:ascii="Times New Roman" w:hAnsi="Times New Roman" w:cs="Times New Roman"/>
        </w:rPr>
        <w:t xml:space="preserve">nr </w:t>
      </w:r>
      <w:permStart w:id="280392141" w:edGrp="everyone"/>
      <w:r w:rsidRPr="002B4596">
        <w:rPr>
          <w:rFonts w:ascii="Times New Roman" w:hAnsi="Times New Roman" w:cs="Times New Roman"/>
        </w:rPr>
        <w:t>………………………………………………</w:t>
      </w:r>
      <w:r w:rsidR="006F3763" w:rsidRPr="002B4596">
        <w:rPr>
          <w:rFonts w:ascii="Times New Roman" w:hAnsi="Times New Roman" w:cs="Times New Roman"/>
        </w:rPr>
        <w:t>………</w:t>
      </w:r>
      <w:r w:rsidR="002B4596">
        <w:rPr>
          <w:rFonts w:ascii="Times New Roman" w:hAnsi="Times New Roman" w:cs="Times New Roman"/>
        </w:rPr>
        <w:t>..</w:t>
      </w:r>
      <w:r w:rsidR="006F3763" w:rsidRPr="002B4596">
        <w:rPr>
          <w:rFonts w:ascii="Times New Roman" w:hAnsi="Times New Roman" w:cs="Times New Roman"/>
        </w:rPr>
        <w:t>…</w:t>
      </w:r>
      <w:r w:rsidR="002B4596" w:rsidRPr="002B4596">
        <w:rPr>
          <w:rFonts w:ascii="Times New Roman" w:hAnsi="Times New Roman" w:cs="Times New Roman"/>
        </w:rPr>
        <w:t>……..</w:t>
      </w:r>
      <w:r w:rsidR="006F3763" w:rsidRPr="002B4596"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.</w:t>
      </w:r>
      <w:r w:rsidR="002B4596">
        <w:rPr>
          <w:rFonts w:ascii="Times New Roman" w:hAnsi="Times New Roman" w:cs="Times New Roman"/>
        </w:rPr>
        <w:t>...........</w:t>
      </w:r>
      <w:permEnd w:id="280392141"/>
      <w:r w:rsidR="002B4596">
        <w:rPr>
          <w:rFonts w:ascii="Times New Roman" w:hAnsi="Times New Roman" w:cs="Times New Roman"/>
        </w:rPr>
        <w:t xml:space="preserve"> </w:t>
      </w:r>
      <w:r w:rsidRPr="002B4596">
        <w:rPr>
          <w:rFonts w:ascii="Times New Roman" w:hAnsi="Times New Roman" w:cs="Times New Roman"/>
        </w:rPr>
        <w:t xml:space="preserve">z dnia </w:t>
      </w:r>
      <w:permStart w:id="438650457" w:edGrp="everyone"/>
      <w:r w:rsidR="002B4596"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 w:rsidR="002B4596"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438650457"/>
    </w:p>
    <w:p w14:paraId="1E7E716C" w14:textId="77777777" w:rsidR="001533BC" w:rsidRPr="00957911" w:rsidRDefault="001533BC" w:rsidP="00957911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(nr kolejny umowy/kod jednostki organizacyjnej UW/rok)                                                             </w:t>
      </w:r>
    </w:p>
    <w:p w14:paraId="33EF953E" w14:textId="7F27E6A6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65550590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 w:rsidR="002B4596"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>………</w:t>
      </w:r>
      <w:permEnd w:id="655505909"/>
      <w:r w:rsidR="00151A6D" w:rsidRPr="00957911">
        <w:rPr>
          <w:rFonts w:ascii="Times New Roman" w:hAnsi="Times New Roman" w:cs="Times New Roman"/>
          <w:bCs/>
        </w:rPr>
        <w:t xml:space="preserve">    </w:t>
      </w:r>
      <w:permStart w:id="2033323641" w:edGrp="everyone"/>
      <w:r w:rsidR="002B4596">
        <w:rPr>
          <w:rFonts w:ascii="Times New Roman" w:hAnsi="Times New Roman" w:cs="Times New Roman"/>
          <w:bCs/>
        </w:rPr>
        <w:t>..</w:t>
      </w:r>
      <w:r w:rsidR="006F3763">
        <w:rPr>
          <w:rFonts w:ascii="Times New Roman" w:hAnsi="Times New Roman" w:cs="Times New Roman"/>
          <w:bCs/>
        </w:rPr>
        <w:t>….</w:t>
      </w:r>
      <w:r w:rsidRPr="00957911">
        <w:rPr>
          <w:rFonts w:ascii="Times New Roman" w:hAnsi="Times New Roman" w:cs="Times New Roman"/>
          <w:bCs/>
        </w:rPr>
        <w:t>………</w:t>
      </w:r>
      <w:r w:rsidR="002B4596"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2033323641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093D3E66" w14:textId="737EA38E" w:rsidR="00EB573B" w:rsidRPr="00957911" w:rsidRDefault="00EB573B" w:rsidP="00151A6D">
      <w:pPr>
        <w:spacing w:after="60"/>
        <w:ind w:left="2832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1A6D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="00151A6D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Numer zlecenia</w:t>
      </w:r>
      <w:r w:rsidR="0051191F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w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SAP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0D8F7E7D" w14:textId="77777777" w:rsidR="00590B18" w:rsidRDefault="00945788" w:rsidP="0051191F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647EEE61" w14:textId="77777777" w:rsidR="002B4596" w:rsidRDefault="002B4596" w:rsidP="00EB573B">
      <w:pPr>
        <w:spacing w:after="60"/>
        <w:rPr>
          <w:rFonts w:ascii="Times New Roman" w:hAnsi="Times New Roman" w:cs="Times New Roman"/>
          <w:b/>
        </w:rPr>
      </w:pPr>
    </w:p>
    <w:p w14:paraId="377E1B8F" w14:textId="57409AC9" w:rsidR="00EB573B" w:rsidRPr="00957911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957911">
        <w:rPr>
          <w:rFonts w:ascii="Times New Roman" w:hAnsi="Times New Roman" w:cs="Times New Roman"/>
          <w:b/>
        </w:rPr>
        <w:t>WYSTAWCA:</w:t>
      </w:r>
    </w:p>
    <w:p w14:paraId="7BF41D4E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2772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454" w:footer="57" w:gutter="0"/>
          <w:cols w:space="708"/>
          <w:titlePg/>
          <w:docGrid w:linePitch="360"/>
        </w:sectPr>
      </w:pPr>
    </w:p>
    <w:p w14:paraId="5F1529CD" w14:textId="77777777" w:rsidR="00DA22A9" w:rsidRDefault="00EB573B" w:rsidP="00DA22A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91927072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1391927072"/>
      <w:r w:rsidR="001533BC" w:rsidRPr="001533BC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</w:t>
      </w:r>
      <w:r w:rsidR="00DA22A9" w:rsidRPr="00151A6D">
        <w:rPr>
          <w:rFonts w:ascii="Times New Roman" w:hAnsi="Times New Roman" w:cs="Times New Roman"/>
        </w:rPr>
        <w:t>Imię:</w:t>
      </w:r>
      <w:r w:rsidR="00DA22A9">
        <w:rPr>
          <w:rFonts w:ascii="Times New Roman" w:hAnsi="Times New Roman" w:cs="Times New Roman"/>
        </w:rPr>
        <w:t xml:space="preserve"> </w:t>
      </w:r>
      <w:permStart w:id="407010416" w:edGrp="everyone"/>
      <w:r w:rsidR="00DA22A9">
        <w:rPr>
          <w:rFonts w:ascii="Times New Roman" w:hAnsi="Times New Roman" w:cs="Times New Roman"/>
        </w:rPr>
        <w:t>……………………</w:t>
      </w:r>
      <w:r w:rsidR="00DA22A9" w:rsidRPr="00151A6D">
        <w:rPr>
          <w:rFonts w:ascii="Times New Roman" w:hAnsi="Times New Roman" w:cs="Times New Roman"/>
        </w:rPr>
        <w:t>………………</w:t>
      </w:r>
      <w:r w:rsidR="00DA22A9">
        <w:rPr>
          <w:rFonts w:ascii="Times New Roman" w:hAnsi="Times New Roman" w:cs="Times New Roman"/>
        </w:rPr>
        <w:t>…...</w:t>
      </w:r>
      <w:permEnd w:id="407010416"/>
    </w:p>
    <w:p w14:paraId="532F9F0E" w14:textId="77777777" w:rsidR="00EB573B" w:rsidRDefault="00475F92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PESEL</w:t>
      </w:r>
      <w:r w:rsidR="00EB573B" w:rsidRPr="00151A6D">
        <w:rPr>
          <w:rFonts w:ascii="Times New Roman" w:hAnsi="Times New Roman" w:cs="Times New Roman"/>
        </w:rPr>
        <w:t>:</w:t>
      </w:r>
      <w:r w:rsidRPr="00151A6D">
        <w:rPr>
          <w:rFonts w:ascii="Times New Roman" w:hAnsi="Times New Roman" w:cs="Times New Roman"/>
        </w:rPr>
        <w:t xml:space="preserve"> </w:t>
      </w:r>
      <w:permStart w:id="1054101297" w:edGrp="everyone"/>
      <w:r w:rsidRPr="00151A6D">
        <w:rPr>
          <w:rFonts w:ascii="Times New Roman" w:hAnsi="Times New Roman" w:cs="Times New Roman"/>
        </w:rPr>
        <w:t>……………………………………</w:t>
      </w:r>
      <w:r w:rsidR="00151A6D">
        <w:rPr>
          <w:rFonts w:ascii="Times New Roman" w:hAnsi="Times New Roman" w:cs="Times New Roman"/>
        </w:rPr>
        <w:t>…</w:t>
      </w:r>
      <w:permEnd w:id="1054101297"/>
      <w:r w:rsidR="00DA22A9">
        <w:rPr>
          <w:rFonts w:ascii="Times New Roman" w:hAnsi="Times New Roman" w:cs="Times New Roman"/>
        </w:rPr>
        <w:t xml:space="preserve">    </w:t>
      </w:r>
    </w:p>
    <w:p w14:paraId="7AA86207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3E22872C" w14:textId="77777777" w:rsidR="00505E99" w:rsidRPr="00151A6D" w:rsidRDefault="00EB573B" w:rsidP="00505E9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731651818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</w:t>
      </w:r>
      <w:permEnd w:id="731651818"/>
      <w:r w:rsidRPr="00151A6D">
        <w:rPr>
          <w:rFonts w:ascii="Times New Roman" w:hAnsi="Times New Roman" w:cs="Times New Roman"/>
        </w:rPr>
        <w:t xml:space="preserve"> </w:t>
      </w:r>
      <w:r w:rsidR="00505E99" w:rsidRPr="00151A6D">
        <w:rPr>
          <w:rFonts w:ascii="Times New Roman" w:hAnsi="Times New Roman" w:cs="Times New Roman"/>
        </w:rPr>
        <w:t>Ulica:</w:t>
      </w:r>
      <w:r w:rsidR="00505E99">
        <w:rPr>
          <w:rFonts w:ascii="Times New Roman" w:hAnsi="Times New Roman" w:cs="Times New Roman"/>
        </w:rPr>
        <w:t xml:space="preserve"> </w:t>
      </w:r>
      <w:permStart w:id="526793098" w:edGrp="everyone"/>
      <w:r w:rsidR="00505E99" w:rsidRPr="00151A6D">
        <w:rPr>
          <w:rFonts w:ascii="Times New Roman" w:hAnsi="Times New Roman" w:cs="Times New Roman"/>
        </w:rPr>
        <w:t>…………………</w:t>
      </w:r>
      <w:r w:rsidR="00505E99">
        <w:rPr>
          <w:rFonts w:ascii="Times New Roman" w:hAnsi="Times New Roman" w:cs="Times New Roman"/>
        </w:rPr>
        <w:t>…</w:t>
      </w:r>
      <w:r w:rsidR="00505E99" w:rsidRPr="00151A6D">
        <w:rPr>
          <w:rFonts w:ascii="Times New Roman" w:hAnsi="Times New Roman" w:cs="Times New Roman"/>
        </w:rPr>
        <w:t>……………………</w:t>
      </w:r>
      <w:permEnd w:id="526793098"/>
    </w:p>
    <w:p w14:paraId="512BBA75" w14:textId="504E5420" w:rsidR="00505E99" w:rsidRPr="00151A6D" w:rsidRDefault="00EB573B" w:rsidP="00505E9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00594104" w:edGrp="everyone"/>
      <w:r w:rsidR="00475F92" w:rsidRPr="00151A6D">
        <w:rPr>
          <w:rFonts w:ascii="Times New Roman" w:hAnsi="Times New Roman" w:cs="Times New Roman"/>
        </w:rPr>
        <w:t>……………………</w:t>
      </w:r>
      <w:r w:rsidR="002B4596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…………….</w:t>
      </w:r>
      <w:permEnd w:id="600594104"/>
      <w:r w:rsidR="00505E99" w:rsidRPr="00505E99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</w:t>
      </w:r>
      <w:r w:rsidR="00505E99" w:rsidRPr="00151A6D">
        <w:rPr>
          <w:rFonts w:ascii="Times New Roman" w:hAnsi="Times New Roman" w:cs="Times New Roman"/>
        </w:rPr>
        <w:t>Nr mieszkania:</w:t>
      </w:r>
      <w:r w:rsidR="00505E99">
        <w:rPr>
          <w:rFonts w:ascii="Times New Roman" w:hAnsi="Times New Roman" w:cs="Times New Roman"/>
        </w:rPr>
        <w:t xml:space="preserve"> </w:t>
      </w:r>
      <w:permStart w:id="1965822422" w:edGrp="everyone"/>
      <w:r w:rsidR="00505E99" w:rsidRPr="00151A6D">
        <w:rPr>
          <w:rFonts w:ascii="Times New Roman" w:hAnsi="Times New Roman" w:cs="Times New Roman"/>
        </w:rPr>
        <w:t>………………………………..</w:t>
      </w:r>
      <w:permEnd w:id="1965822422"/>
    </w:p>
    <w:p w14:paraId="4170847A" w14:textId="56D9BDF5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250373780" w:edGrp="everyone"/>
      <w:r w:rsidR="00475F92" w:rsidRPr="00151A6D">
        <w:rPr>
          <w:rFonts w:ascii="Times New Roman" w:hAnsi="Times New Roman" w:cs="Times New Roman"/>
        </w:rPr>
        <w:t>………………………</w:t>
      </w:r>
      <w:r w:rsidR="00277256">
        <w:rPr>
          <w:rFonts w:ascii="Times New Roman" w:hAnsi="Times New Roman" w:cs="Times New Roman"/>
        </w:rPr>
        <w:t>...</w:t>
      </w:r>
      <w:r w:rsidR="00475F92" w:rsidRPr="00151A6D">
        <w:rPr>
          <w:rFonts w:ascii="Times New Roman" w:hAnsi="Times New Roman" w:cs="Times New Roman"/>
        </w:rPr>
        <w:t>…….</w:t>
      </w:r>
      <w:permEnd w:id="250373780"/>
      <w:r w:rsidR="00505E99" w:rsidRPr="00505E99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 </w:t>
      </w:r>
      <w:r w:rsidR="00505E99" w:rsidRPr="00151A6D">
        <w:rPr>
          <w:rFonts w:ascii="Times New Roman" w:hAnsi="Times New Roman" w:cs="Times New Roman"/>
        </w:rPr>
        <w:t xml:space="preserve">Poczta: </w:t>
      </w:r>
      <w:permStart w:id="1555633638" w:edGrp="everyone"/>
      <w:r w:rsidR="00505E99" w:rsidRPr="00151A6D">
        <w:rPr>
          <w:rFonts w:ascii="Times New Roman" w:hAnsi="Times New Roman" w:cs="Times New Roman"/>
        </w:rPr>
        <w:t>…………………</w:t>
      </w:r>
      <w:r w:rsidR="002B4596">
        <w:rPr>
          <w:rFonts w:ascii="Times New Roman" w:hAnsi="Times New Roman" w:cs="Times New Roman"/>
        </w:rPr>
        <w:t>..</w:t>
      </w:r>
      <w:r w:rsidR="00505E99" w:rsidRPr="00151A6D">
        <w:rPr>
          <w:rFonts w:ascii="Times New Roman" w:hAnsi="Times New Roman" w:cs="Times New Roman"/>
        </w:rPr>
        <w:t>……………………</w:t>
      </w:r>
      <w:permEnd w:id="1555633638"/>
    </w:p>
    <w:p w14:paraId="1A8324A2" w14:textId="77777777" w:rsidR="00EB573B" w:rsidRPr="00151A6D" w:rsidRDefault="00D04392" w:rsidP="00957911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0459E338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3421263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699184037" w:edGrp="everyone" w:colFirst="0" w:colLast="0"/>
            <w:permStart w:id="1627334557" w:edGrp="everyone" w:colFirst="1" w:colLast="1"/>
            <w:permStart w:id="819418478" w:edGrp="everyone" w:colFirst="3" w:colLast="3"/>
            <w:permStart w:id="1114206500" w:edGrp="everyone" w:colFirst="4" w:colLast="4"/>
            <w:permStart w:id="734160446" w:edGrp="everyone" w:colFirst="5" w:colLast="5"/>
            <w:permStart w:id="944467943" w:edGrp="everyone" w:colFirst="6" w:colLast="6"/>
            <w:permStart w:id="1427988591" w:edGrp="everyone" w:colFirst="8" w:colLast="8"/>
            <w:permStart w:id="2042434673" w:edGrp="everyone" w:colFirst="9" w:colLast="9"/>
            <w:permStart w:id="2035686994" w:edGrp="everyone" w:colFirst="10" w:colLast="10"/>
            <w:permStart w:id="1132865129" w:edGrp="everyone" w:colFirst="11" w:colLast="11"/>
            <w:permStart w:id="2068463676" w:edGrp="everyone" w:colFirst="13" w:colLast="13"/>
            <w:permStart w:id="390014568" w:edGrp="everyone" w:colFirst="14" w:colLast="14"/>
            <w:permStart w:id="1112112261" w:edGrp="everyone" w:colFirst="15" w:colLast="15"/>
            <w:permStart w:id="1934700412" w:edGrp="everyone" w:colFirst="16" w:colLast="16"/>
            <w:permStart w:id="146884896" w:edGrp="everyone" w:colFirst="18" w:colLast="18"/>
            <w:permStart w:id="131793672" w:edGrp="everyone" w:colFirst="19" w:colLast="19"/>
            <w:permStart w:id="331027607" w:edGrp="everyone" w:colFirst="20" w:colLast="20"/>
            <w:permStart w:id="1084038190" w:edGrp="everyone" w:colFirst="21" w:colLast="21"/>
            <w:permStart w:id="706742056" w:edGrp="everyone" w:colFirst="23" w:colLast="23"/>
            <w:permStart w:id="1172324324" w:edGrp="everyone" w:colFirst="24" w:colLast="24"/>
            <w:permStart w:id="517041189" w:edGrp="everyone" w:colFirst="25" w:colLast="25"/>
            <w:permStart w:id="824335453" w:edGrp="everyone" w:colFirst="26" w:colLast="26"/>
            <w:permStart w:id="1965559971" w:edGrp="everyone" w:colFirst="28" w:colLast="28"/>
            <w:permStart w:id="486432931" w:edGrp="everyone" w:colFirst="29" w:colLast="29"/>
            <w:permStart w:id="2074637245" w:edGrp="everyone" w:colFirst="30" w:colLast="30"/>
            <w:permStart w:id="562963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6C474E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9C6C3F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95813E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3012BF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F0147E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F311FB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A9AC0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DE200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243FF80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5AD8FF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E79C97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51336C1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CC64EA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EC41B2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52BA1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BA58D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BEF82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600B2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5987E8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63A02A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84170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87381D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49E8E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878DC2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FA2B6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0321AC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D39473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96EC2E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39014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AF39C7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C69BF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699184037"/>
      <w:permEnd w:id="1627334557"/>
      <w:permEnd w:id="819418478"/>
      <w:permEnd w:id="1114206500"/>
      <w:permEnd w:id="734160446"/>
      <w:permEnd w:id="944467943"/>
      <w:permEnd w:id="1427988591"/>
      <w:permEnd w:id="2042434673"/>
      <w:permEnd w:id="2035686994"/>
      <w:permEnd w:id="1132865129"/>
      <w:permEnd w:id="2068463676"/>
      <w:permEnd w:id="390014568"/>
      <w:permEnd w:id="1112112261"/>
      <w:permEnd w:id="1934700412"/>
      <w:permEnd w:id="146884896"/>
      <w:permEnd w:id="131793672"/>
      <w:permEnd w:id="331027607"/>
      <w:permEnd w:id="1084038190"/>
      <w:permEnd w:id="706742056"/>
      <w:permEnd w:id="1172324324"/>
      <w:permEnd w:id="517041189"/>
      <w:permEnd w:id="824335453"/>
      <w:permEnd w:id="1965559971"/>
      <w:permEnd w:id="486432931"/>
      <w:permEnd w:id="2074637245"/>
      <w:permEnd w:id="562963308"/>
    </w:tbl>
    <w:p w14:paraId="076E8D53" w14:textId="77777777" w:rsidR="00475F92" w:rsidRPr="00151A6D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0628C" w14:textId="17F97EA4" w:rsidR="00F7159A" w:rsidRPr="00957911" w:rsidRDefault="00F7159A" w:rsidP="00E548D9">
      <w:pPr>
        <w:spacing w:line="240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>Urząd Skarbowy</w:t>
      </w:r>
      <w:r w:rsidR="00F64583" w:rsidRPr="00957911">
        <w:rPr>
          <w:rFonts w:ascii="Times New Roman" w:hAnsi="Times New Roman" w:cs="Times New Roman"/>
        </w:rPr>
        <w:t xml:space="preserve"> wła</w:t>
      </w:r>
      <w:r w:rsidR="00D04392" w:rsidRPr="00957911">
        <w:rPr>
          <w:rFonts w:ascii="Times New Roman" w:hAnsi="Times New Roman" w:cs="Times New Roman"/>
        </w:rPr>
        <w:t>ściwy</w:t>
      </w:r>
      <w:r w:rsidR="00F64583" w:rsidRPr="00957911">
        <w:rPr>
          <w:rFonts w:ascii="Times New Roman" w:hAnsi="Times New Roman" w:cs="Times New Roman"/>
        </w:rPr>
        <w:t xml:space="preserve"> dla wystawcy rachunku</w:t>
      </w:r>
      <w:r w:rsidRPr="00957911">
        <w:rPr>
          <w:rFonts w:ascii="Times New Roman" w:hAnsi="Times New Roman" w:cs="Times New Roman"/>
        </w:rPr>
        <w:t xml:space="preserve">: </w:t>
      </w:r>
      <w:permStart w:id="501512223" w:edGrp="everyone"/>
      <w:r w:rsidRPr="00957911">
        <w:rPr>
          <w:rFonts w:ascii="Times New Roman" w:hAnsi="Times New Roman" w:cs="Times New Roman"/>
        </w:rPr>
        <w:t>…</w:t>
      </w:r>
      <w:r w:rsidR="002B4596"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</w:t>
      </w:r>
      <w:r w:rsidR="00F64583" w:rsidRPr="00957911">
        <w:rPr>
          <w:rFonts w:ascii="Times New Roman" w:hAnsi="Times New Roman" w:cs="Times New Roman"/>
        </w:rPr>
        <w:t>…………………………</w:t>
      </w:r>
      <w:permEnd w:id="501512223"/>
    </w:p>
    <w:p w14:paraId="564173F1" w14:textId="12917ACE" w:rsidR="00A21F71" w:rsidRPr="00151A6D" w:rsidRDefault="00A21F71" w:rsidP="00957911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e zatrudnienia w Uniwersytecie Warszawskim:</w:t>
      </w:r>
      <w:r w:rsidR="002B4596">
        <w:rPr>
          <w:rFonts w:ascii="Times New Roman" w:hAnsi="Times New Roman" w:cs="Times New Roman"/>
        </w:rPr>
        <w:t xml:space="preserve"> </w:t>
      </w:r>
      <w:permStart w:id="92212260" w:edGrp="everyone"/>
      <w:r w:rsidRPr="00151A6D">
        <w:rPr>
          <w:rFonts w:ascii="Times New Roman" w:hAnsi="Times New Roman" w:cs="Times New Roman"/>
        </w:rPr>
        <w:t>…………………………</w:t>
      </w:r>
      <w:r w:rsidR="002B4596">
        <w:rPr>
          <w:rFonts w:ascii="Times New Roman" w:hAnsi="Times New Roman" w:cs="Times New Roman"/>
        </w:rPr>
        <w:t>..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</w:t>
      </w:r>
      <w:r w:rsidRPr="00151A6D">
        <w:rPr>
          <w:rFonts w:ascii="Times New Roman" w:hAnsi="Times New Roman" w:cs="Times New Roman"/>
        </w:rPr>
        <w:t>….</w:t>
      </w:r>
      <w:permEnd w:id="92212260"/>
    </w:p>
    <w:p w14:paraId="2809D1A6" w14:textId="77777777" w:rsidR="00A21F71" w:rsidRPr="00957911" w:rsidRDefault="00264C23" w:rsidP="00A21F71">
      <w:pPr>
        <w:ind w:left="424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A21F71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BBC92C4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892274098" w:edGrp="everyone"/>
      <w:r w:rsidRPr="00151A6D">
        <w:rPr>
          <w:rFonts w:ascii="Times New Roman" w:hAnsi="Times New Roman" w:cs="Times New Roman"/>
        </w:rPr>
        <w:t>…………………….</w:t>
      </w:r>
      <w:permEnd w:id="892274098"/>
      <w:r w:rsidRPr="00151A6D">
        <w:rPr>
          <w:rFonts w:ascii="Times New Roman" w:hAnsi="Times New Roman" w:cs="Times New Roman"/>
        </w:rPr>
        <w:t xml:space="preserve"> do </w:t>
      </w:r>
      <w:permStart w:id="1444284931" w:edGrp="everyone"/>
      <w:r w:rsidRPr="00151A6D">
        <w:rPr>
          <w:rFonts w:ascii="Times New Roman" w:hAnsi="Times New Roman" w:cs="Times New Roman"/>
        </w:rPr>
        <w:t>……………………..</w:t>
      </w:r>
      <w:permEnd w:id="1444284931"/>
    </w:p>
    <w:p w14:paraId="2C572B4B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72497AB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034066678" w:edGrp="everyone"/>
      <w:r w:rsidRPr="002B4596">
        <w:rPr>
          <w:rFonts w:ascii="Times New Roman" w:hAnsi="Times New Roman" w:cs="Times New Roman"/>
        </w:rPr>
        <w:t>………</w:t>
      </w:r>
      <w:r w:rsidR="00A61017" w:rsidRPr="002B4596">
        <w:rPr>
          <w:rFonts w:ascii="Times New Roman" w:hAnsi="Times New Roman" w:cs="Times New Roman"/>
        </w:rPr>
        <w:t>………</w:t>
      </w:r>
      <w:r w:rsidRPr="002B4596">
        <w:rPr>
          <w:rFonts w:ascii="Times New Roman" w:hAnsi="Times New Roman" w:cs="Times New Roman"/>
        </w:rPr>
        <w:t>……………………………</w:t>
      </w:r>
      <w:r w:rsidR="00A61017" w:rsidRPr="002B4596">
        <w:rPr>
          <w:rFonts w:ascii="Times New Roman" w:hAnsi="Times New Roman" w:cs="Times New Roman"/>
        </w:rPr>
        <w:t>………….</w:t>
      </w:r>
      <w:r w:rsidRPr="002B4596">
        <w:rPr>
          <w:rFonts w:ascii="Times New Roman" w:hAnsi="Times New Roman" w:cs="Times New Roman"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034066678"/>
    </w:p>
    <w:p w14:paraId="41DB302C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332099104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332099104"/>
    </w:p>
    <w:p w14:paraId="4F899293" w14:textId="77777777" w:rsidR="00277256" w:rsidRDefault="00277256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2940C7B5" w14:textId="624E5E11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 w:rsidR="002B4596"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2B4596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……..……………………………………….</w:t>
      </w:r>
    </w:p>
    <w:p w14:paraId="353A40D9" w14:textId="05679AA6" w:rsidR="00EB573B" w:rsidRPr="00957911" w:rsidRDefault="00EB573B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</w:t>
      </w:r>
      <w:r w:rsidR="00C86FF0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Dzieła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zgodnie z umową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15DD639E" w14:textId="77777777" w:rsidR="00277256" w:rsidRDefault="00277256" w:rsidP="00A61017">
      <w:pPr>
        <w:spacing w:after="0" w:line="240" w:lineRule="auto"/>
        <w:rPr>
          <w:rFonts w:ascii="Times New Roman" w:hAnsi="Times New Roman" w:cs="Times New Roman"/>
        </w:rPr>
      </w:pPr>
    </w:p>
    <w:p w14:paraId="69436103" w14:textId="77777777" w:rsidR="00277256" w:rsidRDefault="00277256" w:rsidP="00A61017">
      <w:pPr>
        <w:spacing w:after="0" w:line="240" w:lineRule="auto"/>
        <w:rPr>
          <w:rFonts w:ascii="Times New Roman" w:hAnsi="Times New Roman" w:cs="Times New Roman"/>
        </w:rPr>
      </w:pPr>
    </w:p>
    <w:p w14:paraId="5A156657" w14:textId="1B1041A2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2B4596">
        <w:rPr>
          <w:rFonts w:ascii="Times New Roman" w:hAnsi="Times New Roman" w:cs="Times New Roman"/>
        </w:rPr>
        <w:t>..........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2B4596">
        <w:rPr>
          <w:rFonts w:ascii="Times New Roman" w:hAnsi="Times New Roman" w:cs="Times New Roman"/>
        </w:rPr>
        <w:t xml:space="preserve">             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2911521B" w14:textId="43E9AE15" w:rsidR="00957911" w:rsidRPr="002B4596" w:rsidRDefault="00EB573B" w:rsidP="0027725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Kwestor/</w:t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Z-ca Kwestora/</w:t>
      </w: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Pełnomocnik Kwestora</w:t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B4596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B47BE2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Rektor</w:t>
      </w:r>
      <w:r w:rsidR="001533BC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B47BE2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/</w:t>
      </w: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Kanclerz/ Dziekan/ Dyrektor</w:t>
      </w:r>
    </w:p>
    <w:p w14:paraId="3E6FFD55" w14:textId="77777777" w:rsidR="003E2845" w:rsidRDefault="003E2845" w:rsidP="00D04392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6F29B35D" w14:textId="0D743709" w:rsidR="00945788" w:rsidRPr="00C82240" w:rsidRDefault="00945788" w:rsidP="003E2845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82240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2DD2EFB9" w14:textId="77777777" w:rsidR="00475F92" w:rsidRPr="004808BF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4808BF">
        <w:rPr>
          <w:rFonts w:ascii="Times New Roman" w:hAnsi="Times New Roman" w:cs="Times New Roman"/>
          <w:b/>
        </w:rPr>
        <w:t xml:space="preserve">Rachunek płatny z konta bankowego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71234B" w:rsidRPr="00E548D9">
        <w:rPr>
          <w:rFonts w:ascii="Times New Roman" w:hAnsi="Times New Roman" w:cs="Times New Roman"/>
          <w:sz w:val="16"/>
          <w:szCs w:val="16"/>
        </w:rPr>
        <w:t>:</w:t>
      </w:r>
      <w:r w:rsidRPr="00E548D9">
        <w:rPr>
          <w:rFonts w:ascii="Times New Roman" w:hAnsi="Times New Roman" w:cs="Times New Roman"/>
          <w:b/>
        </w:rPr>
        <w:t xml:space="preserve"> </w:t>
      </w:r>
      <w:r w:rsidR="00945788" w:rsidRPr="004808BF">
        <w:rPr>
          <w:rFonts w:ascii="Times New Roman" w:hAnsi="Times New Roman" w:cs="Times New Roman"/>
          <w:b/>
        </w:rPr>
        <w:tab/>
      </w:r>
      <w:r w:rsidR="00945788" w:rsidRPr="004808BF">
        <w:rPr>
          <w:rFonts w:ascii="Times New Roman" w:hAnsi="Times New Roman" w:cs="Times New Roman"/>
          <w:b/>
        </w:rPr>
        <w:tab/>
        <w:t xml:space="preserve">          </w:t>
      </w:r>
    </w:p>
    <w:p w14:paraId="10435D35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151A6D">
        <w:rPr>
          <w:rFonts w:cs="Times New Roman"/>
          <w:sz w:val="22"/>
          <w:szCs w:val="22"/>
        </w:rPr>
        <w:t>podstawowego UW</w:t>
      </w:r>
    </w:p>
    <w:p w14:paraId="035B7B4C" w14:textId="77777777" w:rsidR="00475F92" w:rsidRPr="004808BF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4808BF">
        <w:rPr>
          <w:rFonts w:cs="Times New Roman"/>
          <w:sz w:val="22"/>
          <w:szCs w:val="22"/>
        </w:rPr>
        <w:t xml:space="preserve">projektowego/ wydzielonego </w:t>
      </w:r>
      <w:r w:rsidRPr="00957911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4808BF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D4CF3" w:rsidRPr="00151A6D" w14:paraId="34094BF8" w14:textId="77777777" w:rsidTr="009D4CF3">
        <w:trPr>
          <w:trHeight w:hRule="exact" w:val="340"/>
        </w:trPr>
        <w:tc>
          <w:tcPr>
            <w:tcW w:w="311" w:type="dxa"/>
            <w:shd w:val="clear" w:color="auto" w:fill="auto"/>
          </w:tcPr>
          <w:p w14:paraId="6795B932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59315663" w:edGrp="everyone" w:colFirst="0" w:colLast="0"/>
            <w:permStart w:id="671495625" w:edGrp="everyone" w:colFirst="1" w:colLast="1"/>
            <w:permStart w:id="2036149196" w:edGrp="everyone" w:colFirst="3" w:colLast="3"/>
            <w:permStart w:id="800010150" w:edGrp="everyone" w:colFirst="4" w:colLast="4"/>
            <w:permStart w:id="712114623" w:edGrp="everyone" w:colFirst="5" w:colLast="5"/>
            <w:permStart w:id="801772816" w:edGrp="everyone" w:colFirst="6" w:colLast="6"/>
            <w:permStart w:id="448399600" w:edGrp="everyone" w:colFirst="8" w:colLast="8"/>
            <w:permStart w:id="1360729287" w:edGrp="everyone" w:colFirst="9" w:colLast="9"/>
            <w:permStart w:id="1225343478" w:edGrp="everyone" w:colFirst="10" w:colLast="10"/>
            <w:permStart w:id="2007966534" w:edGrp="everyone" w:colFirst="11" w:colLast="11"/>
            <w:permStart w:id="1132545013" w:edGrp="everyone" w:colFirst="13" w:colLast="13"/>
            <w:permStart w:id="1128948790" w:edGrp="everyone" w:colFirst="14" w:colLast="14"/>
            <w:permStart w:id="919805404" w:edGrp="everyone" w:colFirst="15" w:colLast="15"/>
            <w:permStart w:id="1245212567" w:edGrp="everyone" w:colFirst="16" w:colLast="16"/>
            <w:permStart w:id="722761910" w:edGrp="everyone" w:colFirst="18" w:colLast="18"/>
            <w:permStart w:id="1747866188" w:edGrp="everyone" w:colFirst="19" w:colLast="19"/>
            <w:permStart w:id="133524577" w:edGrp="everyone" w:colFirst="20" w:colLast="20"/>
            <w:permStart w:id="396981246" w:edGrp="everyone" w:colFirst="21" w:colLast="21"/>
            <w:permStart w:id="1303800710" w:edGrp="everyone" w:colFirst="23" w:colLast="23"/>
            <w:permStart w:id="908096734" w:edGrp="everyone" w:colFirst="24" w:colLast="24"/>
            <w:permStart w:id="190460263" w:edGrp="everyone" w:colFirst="25" w:colLast="25"/>
            <w:permStart w:id="1546722257" w:edGrp="everyone" w:colFirst="26" w:colLast="26"/>
            <w:permStart w:id="1146161140" w:edGrp="everyone" w:colFirst="28" w:colLast="28"/>
            <w:permStart w:id="1508449226" w:edGrp="everyone" w:colFirst="29" w:colLast="29"/>
            <w:permStart w:id="1043336584" w:edGrp="everyone" w:colFirst="30" w:colLast="30"/>
            <w:permStart w:id="510028327" w:edGrp="everyone" w:colFirst="31" w:colLast="31"/>
          </w:p>
        </w:tc>
        <w:tc>
          <w:tcPr>
            <w:tcW w:w="312" w:type="dxa"/>
            <w:shd w:val="clear" w:color="auto" w:fill="auto"/>
          </w:tcPr>
          <w:p w14:paraId="75EEA1E8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5EC62CF4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3B7673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E000D1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301F55B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2E7608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A72DFC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00C5F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CB67BC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FB84BB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C3DF9C1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20A3637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72C8E59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35DC14D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CD800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B6BE8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9B81D4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481DA3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A5BEF9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59C183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05AEECC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3E8FC0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C18435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9DD7645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00EF7FB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4C138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695F67C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21DE816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05D633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B3286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224DA3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59315663"/>
      <w:permEnd w:id="671495625"/>
      <w:permEnd w:id="2036149196"/>
      <w:permEnd w:id="800010150"/>
      <w:permEnd w:id="712114623"/>
      <w:permEnd w:id="801772816"/>
      <w:permEnd w:id="448399600"/>
      <w:permEnd w:id="1360729287"/>
      <w:permEnd w:id="1225343478"/>
      <w:permEnd w:id="2007966534"/>
      <w:permEnd w:id="1132545013"/>
      <w:permEnd w:id="1128948790"/>
      <w:permEnd w:id="919805404"/>
      <w:permEnd w:id="1245212567"/>
      <w:permEnd w:id="722761910"/>
      <w:permEnd w:id="1747866188"/>
      <w:permEnd w:id="133524577"/>
      <w:permEnd w:id="396981246"/>
      <w:permEnd w:id="1303800710"/>
      <w:permEnd w:id="908096734"/>
      <w:permEnd w:id="190460263"/>
      <w:permEnd w:id="1546722257"/>
      <w:permEnd w:id="1146161140"/>
      <w:permEnd w:id="1508449226"/>
      <w:permEnd w:id="1043336584"/>
      <w:permEnd w:id="510028327"/>
    </w:tbl>
    <w:p w14:paraId="63B43658" w14:textId="1779A96F" w:rsidR="00EB573B" w:rsidRPr="00151A6D" w:rsidRDefault="00EB573B" w:rsidP="00B11E10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41CDE" w14:textId="77777777" w:rsidR="00991D08" w:rsidRDefault="00991D08" w:rsidP="00A61017">
      <w:pPr>
        <w:spacing w:after="0" w:line="240" w:lineRule="auto"/>
      </w:pPr>
      <w:r>
        <w:separator/>
      </w:r>
    </w:p>
  </w:endnote>
  <w:endnote w:type="continuationSeparator" w:id="0">
    <w:p w14:paraId="59F7F6C9" w14:textId="77777777" w:rsidR="00991D08" w:rsidRDefault="00991D08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D141" w14:textId="77777777" w:rsidR="00B60080" w:rsidRDefault="00B60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E13C" w14:textId="77777777" w:rsidR="00B60080" w:rsidRDefault="00B60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C1E7" w14:textId="77777777" w:rsidR="00B842BD" w:rsidRPr="00B842BD" w:rsidRDefault="00B842BD" w:rsidP="00B842BD">
    <w:pPr>
      <w:spacing w:after="0" w:line="240" w:lineRule="auto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B842BD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ieranej z osobą fizyczną nieprowadzącą</w:t>
    </w:r>
  </w:p>
  <w:p w14:paraId="1ECFFA1A" w14:textId="3867B2E6" w:rsidR="005C519C" w:rsidRPr="00B842BD" w:rsidRDefault="00B842BD" w:rsidP="00B842BD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B842BD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działalności gospodarczej, która jest rezydentem Polski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  <w:t xml:space="preserve">  </w:t>
    </w:r>
    <w:r w:rsidR="005C519C" w:rsidRPr="00B842BD">
      <w:rPr>
        <w:rFonts w:ascii="Times New Roman" w:hAnsi="Times New Roman" w:cs="Times New Roman"/>
        <w:i/>
        <w:sz w:val="24"/>
        <w:szCs w:val="24"/>
      </w:rPr>
      <w:t>BP</w:t>
    </w:r>
    <w:r w:rsidR="002E4013" w:rsidRPr="00B842BD">
      <w:rPr>
        <w:rFonts w:ascii="Times New Roman" w:hAnsi="Times New Roman" w:cs="Times New Roman"/>
        <w:i/>
        <w:sz w:val="24"/>
        <w:szCs w:val="24"/>
      </w:rPr>
      <w:t>R</w:t>
    </w:r>
    <w:r w:rsidR="005C519C" w:rsidRPr="00B842BD">
      <w:rPr>
        <w:rFonts w:ascii="Times New Roman" w:hAnsi="Times New Roman" w:cs="Times New Roman"/>
        <w:i/>
        <w:sz w:val="24"/>
        <w:szCs w:val="24"/>
      </w:rPr>
      <w:t xml:space="preserve"> </w:t>
    </w:r>
    <w:r w:rsidR="00464544" w:rsidRPr="00B842BD">
      <w:rPr>
        <w:rFonts w:ascii="Times New Roman" w:hAnsi="Times New Roman" w:cs="Times New Roman"/>
        <w:i/>
        <w:sz w:val="24"/>
        <w:szCs w:val="24"/>
      </w:rPr>
      <w:t>wrzesień</w:t>
    </w:r>
    <w:r w:rsidR="00957911" w:rsidRPr="00B842BD">
      <w:rPr>
        <w:rFonts w:ascii="Times New Roman" w:hAnsi="Times New Roman" w:cs="Times New Roman"/>
        <w:i/>
        <w:sz w:val="24"/>
        <w:szCs w:val="24"/>
      </w:rPr>
      <w:t xml:space="preserve"> </w:t>
    </w:r>
    <w:r w:rsidR="00E548D9" w:rsidRPr="00B842BD">
      <w:rPr>
        <w:rFonts w:ascii="Times New Roman" w:hAnsi="Times New Roman" w:cs="Times New Roman"/>
        <w:i/>
        <w:sz w:val="24"/>
        <w:szCs w:val="24"/>
      </w:rPr>
      <w:t>2020</w:t>
    </w:r>
  </w:p>
  <w:sdt>
    <w:sdtPr>
      <w:id w:val="655188834"/>
      <w:docPartObj>
        <w:docPartGallery w:val="Page Numbers (Bottom of Page)"/>
        <w:docPartUnique/>
      </w:docPartObj>
    </w:sdtPr>
    <w:sdtEndPr/>
    <w:sdtContent>
      <w:p w14:paraId="2BBA67A0" w14:textId="77777777" w:rsidR="009C2C13" w:rsidRDefault="00740D33">
        <w:pPr>
          <w:pStyle w:val="Stopka"/>
          <w:jc w:val="right"/>
        </w:pPr>
        <w:r>
          <w:fldChar w:fldCharType="begin"/>
        </w:r>
        <w:r w:rsidR="009C2C13">
          <w:instrText>PAGE   \* MERGEFORMAT</w:instrText>
        </w:r>
        <w:r>
          <w:fldChar w:fldCharType="separate"/>
        </w:r>
        <w:r w:rsidR="00B842BD">
          <w:rPr>
            <w:noProof/>
          </w:rPr>
          <w:t>1</w:t>
        </w:r>
        <w:r>
          <w:fldChar w:fldCharType="end"/>
        </w:r>
      </w:p>
    </w:sdtContent>
  </w:sdt>
  <w:p w14:paraId="29263719" w14:textId="77777777" w:rsidR="0066328E" w:rsidRDefault="0066328E" w:rsidP="0066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6503" w14:textId="77777777" w:rsidR="00991D08" w:rsidRDefault="00991D08" w:rsidP="00A61017">
      <w:pPr>
        <w:spacing w:after="0" w:line="240" w:lineRule="auto"/>
      </w:pPr>
      <w:r>
        <w:separator/>
      </w:r>
    </w:p>
  </w:footnote>
  <w:footnote w:type="continuationSeparator" w:id="0">
    <w:p w14:paraId="131938DB" w14:textId="77777777" w:rsidR="00991D08" w:rsidRDefault="00991D08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BD9B" w14:textId="77777777" w:rsidR="00B60080" w:rsidRDefault="00B60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0B5F" w14:textId="77777777" w:rsidR="00B60080" w:rsidRDefault="00B600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7B11" w14:textId="1A4C7B03" w:rsidR="00646838" w:rsidRDefault="002B4596" w:rsidP="00646838">
    <w:pPr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D</w:t>
    </w:r>
    <w:r w:rsidR="00646838" w:rsidRPr="0085010F">
      <w:rPr>
        <w:rFonts w:ascii="Times New Roman" w:hAnsi="Times New Roman" w:cs="Times New Roman"/>
        <w:sz w:val="21"/>
        <w:szCs w:val="21"/>
      </w:rPr>
      <w:t xml:space="preserve">ata wpływu do UW </w:t>
    </w:r>
    <w:bookmarkStart w:id="0" w:name="_GoBack"/>
    <w:r w:rsidR="00646838" w:rsidRPr="0085010F">
      <w:rPr>
        <w:rFonts w:ascii="Times New Roman" w:hAnsi="Times New Roman" w:cs="Times New Roman"/>
        <w:sz w:val="21"/>
        <w:szCs w:val="21"/>
      </w:rPr>
      <w:t>……………………</w:t>
    </w:r>
    <w:bookmarkEnd w:id="0"/>
  </w:p>
  <w:p w14:paraId="10B46749" w14:textId="4148C835" w:rsidR="00A61017" w:rsidRPr="00B60080" w:rsidRDefault="00646838" w:rsidP="00B842BD">
    <w:pPr>
      <w:spacing w:after="0" w:line="240" w:lineRule="auto"/>
      <w:rPr>
        <w:rFonts w:ascii="Times New Roman" w:hAnsi="Times New Roman" w:cs="Times New Roman"/>
        <w:sz w:val="21"/>
        <w:szCs w:val="21"/>
      </w:rPr>
    </w:pPr>
    <w:r w:rsidRPr="00B60080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IgEZn4X6kGrG5lYVwR4GWnwQ3Dvj6lpq3e2zv0l3jB8/3r4x6LNIL3x29kNWcs7J8DnUGvJslgB/9vvtRGfYw==" w:salt="yUDLlVei6yBfjqXh2KzP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73B"/>
    <w:rsid w:val="00000DA3"/>
    <w:rsid w:val="0001765F"/>
    <w:rsid w:val="00020650"/>
    <w:rsid w:val="00030AF7"/>
    <w:rsid w:val="00050CE0"/>
    <w:rsid w:val="000737B5"/>
    <w:rsid w:val="0011373B"/>
    <w:rsid w:val="00137018"/>
    <w:rsid w:val="00146D1D"/>
    <w:rsid w:val="00151A6D"/>
    <w:rsid w:val="001533BC"/>
    <w:rsid w:val="001C74F7"/>
    <w:rsid w:val="00264C23"/>
    <w:rsid w:val="00277256"/>
    <w:rsid w:val="002A2400"/>
    <w:rsid w:val="002B4596"/>
    <w:rsid w:val="002D7454"/>
    <w:rsid w:val="002E4013"/>
    <w:rsid w:val="003337E9"/>
    <w:rsid w:val="00364319"/>
    <w:rsid w:val="003770B6"/>
    <w:rsid w:val="003C797D"/>
    <w:rsid w:val="003E2845"/>
    <w:rsid w:val="00423E27"/>
    <w:rsid w:val="004573E8"/>
    <w:rsid w:val="00460C82"/>
    <w:rsid w:val="00464544"/>
    <w:rsid w:val="00465B93"/>
    <w:rsid w:val="00475F92"/>
    <w:rsid w:val="004808BF"/>
    <w:rsid w:val="005020FC"/>
    <w:rsid w:val="00505E99"/>
    <w:rsid w:val="00506313"/>
    <w:rsid w:val="0051191F"/>
    <w:rsid w:val="0054590B"/>
    <w:rsid w:val="0058290B"/>
    <w:rsid w:val="00590B18"/>
    <w:rsid w:val="005A6CF8"/>
    <w:rsid w:val="005C519C"/>
    <w:rsid w:val="005E6A0D"/>
    <w:rsid w:val="00646838"/>
    <w:rsid w:val="0066328E"/>
    <w:rsid w:val="00692EFE"/>
    <w:rsid w:val="006C674C"/>
    <w:rsid w:val="006C745F"/>
    <w:rsid w:val="006D7697"/>
    <w:rsid w:val="006E2822"/>
    <w:rsid w:val="006F01FC"/>
    <w:rsid w:val="006F3763"/>
    <w:rsid w:val="006F790C"/>
    <w:rsid w:val="0071234B"/>
    <w:rsid w:val="00740702"/>
    <w:rsid w:val="00740D33"/>
    <w:rsid w:val="007466E5"/>
    <w:rsid w:val="008000EF"/>
    <w:rsid w:val="00826DCA"/>
    <w:rsid w:val="00831692"/>
    <w:rsid w:val="00836B21"/>
    <w:rsid w:val="00845FA7"/>
    <w:rsid w:val="00890DF1"/>
    <w:rsid w:val="008B362B"/>
    <w:rsid w:val="00945788"/>
    <w:rsid w:val="00957911"/>
    <w:rsid w:val="00991D08"/>
    <w:rsid w:val="009C2C13"/>
    <w:rsid w:val="009D4CF3"/>
    <w:rsid w:val="009E2502"/>
    <w:rsid w:val="00A21F71"/>
    <w:rsid w:val="00A43EDA"/>
    <w:rsid w:val="00A61017"/>
    <w:rsid w:val="00A70CAC"/>
    <w:rsid w:val="00B10F90"/>
    <w:rsid w:val="00B11E10"/>
    <w:rsid w:val="00B47BE2"/>
    <w:rsid w:val="00B55808"/>
    <w:rsid w:val="00B55DBD"/>
    <w:rsid w:val="00B60080"/>
    <w:rsid w:val="00B842BD"/>
    <w:rsid w:val="00B86B35"/>
    <w:rsid w:val="00BD45B0"/>
    <w:rsid w:val="00C82240"/>
    <w:rsid w:val="00C86FF0"/>
    <w:rsid w:val="00C922AE"/>
    <w:rsid w:val="00D04392"/>
    <w:rsid w:val="00D53990"/>
    <w:rsid w:val="00D9634A"/>
    <w:rsid w:val="00DA22A9"/>
    <w:rsid w:val="00DA366A"/>
    <w:rsid w:val="00DA3680"/>
    <w:rsid w:val="00DB2DB2"/>
    <w:rsid w:val="00DE1985"/>
    <w:rsid w:val="00E40CD2"/>
    <w:rsid w:val="00E548D9"/>
    <w:rsid w:val="00E754F1"/>
    <w:rsid w:val="00E84BB7"/>
    <w:rsid w:val="00E97441"/>
    <w:rsid w:val="00EB573B"/>
    <w:rsid w:val="00F06173"/>
    <w:rsid w:val="00F64583"/>
    <w:rsid w:val="00F7159A"/>
    <w:rsid w:val="00F812A6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AC1AE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9711-E40D-4FA0-834E-C529157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9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atarzyna Potoczna</cp:lastModifiedBy>
  <cp:revision>32</cp:revision>
  <cp:lastPrinted>2020-08-28T06:39:00Z</cp:lastPrinted>
  <dcterms:created xsi:type="dcterms:W3CDTF">2020-04-27T16:48:00Z</dcterms:created>
  <dcterms:modified xsi:type="dcterms:W3CDTF">2020-08-28T11:06:00Z</dcterms:modified>
</cp:coreProperties>
</file>